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1. Производство лекарственных средств и материалов, применяемых в </w:t>
            </w:r>
            <w:r w:rsidRPr="006231B3">
              <w:rPr>
                <w:color w:val="000000"/>
                <w:sz w:val="22"/>
                <w:szCs w:val="22"/>
              </w:rPr>
              <w:lastRenderedPageBreak/>
              <w:t>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>подкласса</w:t>
            </w:r>
            <w:r w:rsidRPr="006231B3">
              <w:rPr>
                <w:color w:val="000000"/>
                <w:sz w:val="22"/>
                <w:szCs w:val="22"/>
              </w:rPr>
              <w:t xml:space="preserve"> 52.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461B1D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1D" w:rsidRDefault="00461B1D" w:rsidP="00A16BE1">
      <w:r>
        <w:separator/>
      </w:r>
    </w:p>
  </w:endnote>
  <w:endnote w:type="continuationSeparator" w:id="0">
    <w:p w:rsidR="00461B1D" w:rsidRDefault="00461B1D" w:rsidP="00A1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1D" w:rsidRDefault="00461B1D" w:rsidP="00A16BE1">
      <w:r>
        <w:separator/>
      </w:r>
    </w:p>
  </w:footnote>
  <w:footnote w:type="continuationSeparator" w:id="0">
    <w:p w:rsidR="00461B1D" w:rsidRDefault="00461B1D" w:rsidP="00A16BE1">
      <w:r>
        <w:continuationSeparator/>
      </w:r>
    </w:p>
  </w:footnote>
  <w:footnote w:id="1">
    <w:p w:rsidR="00A16BE1" w:rsidRDefault="00A16BE1">
      <w:pPr>
        <w:pStyle w:val="a3"/>
      </w:pPr>
      <w:r>
        <w:rPr>
          <w:rStyle w:val="a5"/>
        </w:rPr>
        <w:footnoteRef/>
      </w:r>
      <w:r>
        <w:t xml:space="preserve"> </w:t>
      </w:r>
      <w:r w:rsidR="00E62F85">
        <w:t xml:space="preserve">Редакция </w:t>
      </w:r>
      <w:r w:rsidRPr="00A16BE1">
        <w:t xml:space="preserve">2, </w:t>
      </w:r>
      <w:r w:rsidR="00E62F85">
        <w:t xml:space="preserve">с учетом </w:t>
      </w:r>
      <w:r w:rsidR="002C3BD7">
        <w:t>дополне</w:t>
      </w:r>
      <w:r w:rsidR="00E62F85">
        <w:t>ний</w:t>
      </w:r>
      <w:r w:rsidR="002C3BD7">
        <w:t xml:space="preserve"> </w:t>
      </w:r>
      <w:r>
        <w:t>Приложения №1 к Программе стимулирования кредитования субъектов малого и среднего предпринимательства</w:t>
      </w:r>
      <w:r w:rsidR="00E62F85">
        <w:t xml:space="preserve">, согласно решения Совета директоров АО «Корпорация «МСП» (протокол №27 </w:t>
      </w:r>
      <w:r w:rsidR="00E62F85" w:rsidRPr="00A16BE1">
        <w:t>от 08.02.2017</w:t>
      </w:r>
      <w:r w:rsidR="00E62F85">
        <w:t>),</w:t>
      </w:r>
      <w:r>
        <w:t xml:space="preserve"> </w:t>
      </w:r>
      <w:r w:rsidR="002C3BD7">
        <w:t xml:space="preserve">приоритетными </w:t>
      </w:r>
      <w:r>
        <w:t>отраслями</w:t>
      </w:r>
      <w:r w:rsidR="00E62F85">
        <w:t>:</w:t>
      </w:r>
      <w:r>
        <w:t xml:space="preserve"> </w:t>
      </w:r>
      <w:r w:rsidR="002C3BD7">
        <w:t xml:space="preserve">деятельность в области </w:t>
      </w:r>
      <w:r>
        <w:t>здравоохранени</w:t>
      </w:r>
      <w:r w:rsidR="002C3BD7">
        <w:t>я</w:t>
      </w:r>
      <w:r>
        <w:t>; сбор, обработка и утилизация отход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439993"/>
    </w:sdtPr>
    <w:sdtContent>
      <w:p w:rsidR="00E817A0" w:rsidRDefault="007D31BC">
        <w:pPr>
          <w:pStyle w:val="a6"/>
          <w:jc w:val="center"/>
        </w:pPr>
        <w:r>
          <w:fldChar w:fldCharType="begin"/>
        </w:r>
        <w:r w:rsidR="00E817A0">
          <w:instrText>PAGE   \* MERGEFORMAT</w:instrText>
        </w:r>
        <w:r>
          <w:fldChar w:fldCharType="separate"/>
        </w:r>
        <w:r w:rsidR="000418C9">
          <w:rPr>
            <w:noProof/>
          </w:rPr>
          <w:t>4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16"/>
    <w:rsid w:val="0001687A"/>
    <w:rsid w:val="000418C9"/>
    <w:rsid w:val="000E6498"/>
    <w:rsid w:val="0026353B"/>
    <w:rsid w:val="002C3BD7"/>
    <w:rsid w:val="002C6DF1"/>
    <w:rsid w:val="0036276F"/>
    <w:rsid w:val="003F6880"/>
    <w:rsid w:val="00461B1D"/>
    <w:rsid w:val="005B1A16"/>
    <w:rsid w:val="00775CC2"/>
    <w:rsid w:val="007D31BC"/>
    <w:rsid w:val="008B26B5"/>
    <w:rsid w:val="008D6C67"/>
    <w:rsid w:val="009F219A"/>
    <w:rsid w:val="00A16BE1"/>
    <w:rsid w:val="00A93FBB"/>
    <w:rsid w:val="00AF073B"/>
    <w:rsid w:val="00BB3D20"/>
    <w:rsid w:val="00BB4A4B"/>
    <w:rsid w:val="00C1140E"/>
    <w:rsid w:val="00DA07DD"/>
    <w:rsid w:val="00DA1A94"/>
    <w:rsid w:val="00E62F85"/>
    <w:rsid w:val="00E817A0"/>
    <w:rsid w:val="00EF2597"/>
    <w:rsid w:val="00F9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18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1ABE-3BA2-4065-B732-13912ED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-Паламарчук Ирина Анатольевна</dc:creator>
  <cp:lastModifiedBy>Zadoreckaya-lm</cp:lastModifiedBy>
  <cp:revision>2</cp:revision>
  <dcterms:created xsi:type="dcterms:W3CDTF">2017-06-21T12:20:00Z</dcterms:created>
  <dcterms:modified xsi:type="dcterms:W3CDTF">2017-06-21T12:20:00Z</dcterms:modified>
</cp:coreProperties>
</file>